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2" w:rsidRDefault="007F59C9" w:rsidP="000A2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 урок</w:t>
      </w:r>
      <w:r w:rsidR="00AD672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9C9" w:rsidRDefault="004075E3" w:rsidP="007F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английский язык</w:t>
      </w:r>
      <w:r w:rsidR="00B963CF">
        <w:rPr>
          <w:rFonts w:ascii="Times New Roman" w:hAnsi="Times New Roman" w:cs="Times New Roman"/>
          <w:b/>
          <w:sz w:val="24"/>
          <w:szCs w:val="24"/>
        </w:rPr>
        <w:t>.</w:t>
      </w:r>
    </w:p>
    <w:p w:rsidR="00AD672A" w:rsidRPr="004075E3" w:rsidRDefault="00AD672A" w:rsidP="007F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="009C378B">
        <w:rPr>
          <w:rFonts w:ascii="Times New Roman" w:hAnsi="Times New Roman" w:cs="Times New Roman"/>
          <w:b/>
          <w:sz w:val="24"/>
          <w:szCs w:val="24"/>
        </w:rPr>
        <w:t>Стукалина</w:t>
      </w:r>
      <w:proofErr w:type="spellEnd"/>
      <w:r w:rsidR="009C378B">
        <w:rPr>
          <w:rFonts w:ascii="Times New Roman" w:hAnsi="Times New Roman" w:cs="Times New Roman"/>
          <w:b/>
          <w:sz w:val="24"/>
          <w:szCs w:val="24"/>
        </w:rPr>
        <w:t xml:space="preserve"> М. С.</w:t>
      </w:r>
    </w:p>
    <w:p w:rsidR="007F59C9" w:rsidRDefault="009C378B" w:rsidP="007F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3 Б</w:t>
      </w:r>
    </w:p>
    <w:p w:rsidR="00B963CF" w:rsidRDefault="00B963CF" w:rsidP="007F5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и название УМК: </w:t>
      </w:r>
      <w:r w:rsidRPr="00B96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672A">
        <w:rPr>
          <w:rFonts w:ascii="Times New Roman" w:hAnsi="Times New Roman" w:cs="Times New Roman"/>
          <w:b/>
          <w:sz w:val="24"/>
          <w:szCs w:val="24"/>
        </w:rPr>
        <w:t>Биболетова</w:t>
      </w:r>
      <w:proofErr w:type="spellEnd"/>
      <w:r w:rsidR="00AD67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.З. </w:t>
      </w:r>
      <w:r w:rsidRPr="004075E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joy</w:t>
      </w:r>
      <w:r w:rsidRPr="004075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4075E3">
        <w:rPr>
          <w:rFonts w:ascii="Times New Roman" w:hAnsi="Times New Roman" w:cs="Times New Roman"/>
          <w:b/>
          <w:sz w:val="24"/>
          <w:szCs w:val="24"/>
        </w:rPr>
        <w:t>”</w:t>
      </w:r>
      <w:r w:rsidR="009C378B">
        <w:rPr>
          <w:rFonts w:ascii="Times New Roman" w:hAnsi="Times New Roman" w:cs="Times New Roman"/>
          <w:b/>
          <w:sz w:val="24"/>
          <w:szCs w:val="24"/>
        </w:rPr>
        <w:t xml:space="preserve"> для 3</w:t>
      </w:r>
      <w:r w:rsidR="00AD672A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C00307" w:rsidRDefault="007F59C9" w:rsidP="00AD6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урок </w:t>
      </w:r>
      <w:r w:rsidR="00B963CF" w:rsidRPr="00AE4030">
        <w:rPr>
          <w:rFonts w:ascii="Times New Roman" w:hAnsi="Times New Roman" w:cs="Times New Roman"/>
          <w:b/>
          <w:sz w:val="24"/>
          <w:szCs w:val="24"/>
        </w:rPr>
        <w:t>открытия  нового знания</w:t>
      </w:r>
    </w:p>
    <w:p w:rsidR="00C00307" w:rsidRPr="008E1513" w:rsidRDefault="00C00307" w:rsidP="000A2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22" w:rsidRPr="008E1513" w:rsidRDefault="000A2322" w:rsidP="002109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2322" w:rsidRDefault="000A2322" w:rsidP="000A2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2322" w:rsidRPr="008E1513" w:rsidRDefault="000A2322" w:rsidP="000A2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513">
        <w:rPr>
          <w:rFonts w:ascii="Times New Roman" w:hAnsi="Times New Roman" w:cs="Times New Roman"/>
          <w:b/>
          <w:sz w:val="24"/>
          <w:szCs w:val="24"/>
        </w:rPr>
        <w:t>Этапы урока</w:t>
      </w:r>
    </w:p>
    <w:tbl>
      <w:tblPr>
        <w:tblStyle w:val="a4"/>
        <w:tblW w:w="14850" w:type="dxa"/>
        <w:tblLayout w:type="fixed"/>
        <w:tblLook w:val="04A0"/>
      </w:tblPr>
      <w:tblGrid>
        <w:gridCol w:w="1809"/>
        <w:gridCol w:w="2266"/>
        <w:gridCol w:w="3533"/>
        <w:gridCol w:w="13"/>
        <w:gridCol w:w="25"/>
        <w:gridCol w:w="7204"/>
      </w:tblGrid>
      <w:tr w:rsidR="000A2322" w:rsidRPr="008E1513" w:rsidTr="006C742F">
        <w:tc>
          <w:tcPr>
            <w:tcW w:w="1809" w:type="dxa"/>
            <w:shd w:val="clear" w:color="auto" w:fill="F2F2F2" w:themeFill="background1" w:themeFillShade="F2"/>
          </w:tcPr>
          <w:p w:rsidR="000A2322" w:rsidRPr="008E1513" w:rsidRDefault="000A2322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0A2322" w:rsidRPr="00945727" w:rsidRDefault="000A2322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0A2322" w:rsidRPr="008E1513" w:rsidRDefault="000A2322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322" w:rsidRPr="008E1513" w:rsidTr="006C742F">
        <w:tc>
          <w:tcPr>
            <w:tcW w:w="1809" w:type="dxa"/>
            <w:vMerge w:val="restart"/>
          </w:tcPr>
          <w:p w:rsidR="000A2322" w:rsidRPr="008E1513" w:rsidRDefault="000A2322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  <w:r w:rsidRPr="008E1513">
              <w:rPr>
                <w:rFonts w:ascii="Times New Roman" w:hAnsi="Times New Roman" w:cs="Times New Roman"/>
                <w:i/>
                <w:sz w:val="24"/>
                <w:szCs w:val="24"/>
              </w:rPr>
              <w:t>(настрой на урок)</w:t>
            </w:r>
          </w:p>
        </w:tc>
        <w:tc>
          <w:tcPr>
            <w:tcW w:w="2266" w:type="dxa"/>
          </w:tcPr>
          <w:p w:rsidR="000A2322" w:rsidRPr="008E1513" w:rsidRDefault="000A2322" w:rsidP="006C7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инута</w:t>
            </w:r>
          </w:p>
        </w:tc>
        <w:tc>
          <w:tcPr>
            <w:tcW w:w="10775" w:type="dxa"/>
            <w:gridSpan w:val="4"/>
          </w:tcPr>
          <w:p w:rsidR="000A2322" w:rsidRPr="008E1513" w:rsidRDefault="000A2322" w:rsidP="006C742F">
            <w:pPr>
              <w:ind w:right="1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22" w:rsidRPr="008E1513" w:rsidTr="006C742F">
        <w:tc>
          <w:tcPr>
            <w:tcW w:w="1809" w:type="dxa"/>
            <w:vMerge/>
          </w:tcPr>
          <w:p w:rsidR="000A2322" w:rsidRPr="008E1513" w:rsidRDefault="000A2322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0A2322" w:rsidRPr="008E1513" w:rsidRDefault="000A2322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0A2322" w:rsidRPr="008E1513" w:rsidRDefault="000A2322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0A2322" w:rsidRPr="008E1513" w:rsidTr="006C742F">
        <w:tc>
          <w:tcPr>
            <w:tcW w:w="1809" w:type="dxa"/>
            <w:vMerge/>
          </w:tcPr>
          <w:p w:rsidR="000A2322" w:rsidRPr="008E1513" w:rsidRDefault="000A2322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0A2322" w:rsidRPr="008E1513" w:rsidRDefault="00210995" w:rsidP="006C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3741C0" w:rsidRPr="008E1513">
              <w:rPr>
                <w:rFonts w:ascii="Times New Roman" w:hAnsi="Times New Roman" w:cs="Times New Roman"/>
                <w:sz w:val="24"/>
                <w:szCs w:val="24"/>
              </w:rPr>
              <w:t>тствие учащихся с использованием устойчивых речевых клише</w:t>
            </w:r>
          </w:p>
        </w:tc>
        <w:tc>
          <w:tcPr>
            <w:tcW w:w="7229" w:type="dxa"/>
            <w:gridSpan w:val="2"/>
          </w:tcPr>
          <w:p w:rsidR="00210995" w:rsidRPr="008E1513" w:rsidRDefault="000A2322" w:rsidP="0021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995" w:rsidRPr="008E1513" w:rsidRDefault="00210995" w:rsidP="0021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="00413F60" w:rsidRPr="008E151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 и понима</w:t>
            </w:r>
            <w:r w:rsidR="00413F60" w:rsidRPr="008E151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;</w:t>
            </w:r>
          </w:p>
          <w:p w:rsidR="000A2322" w:rsidRPr="008E1513" w:rsidRDefault="00413F60" w:rsidP="0021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0995" w:rsidRPr="008E1513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210995"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соответствии с задачами и условиями коммуникации;</w:t>
            </w:r>
          </w:p>
          <w:p w:rsidR="003741C0" w:rsidRPr="008E1513" w:rsidRDefault="00413F60" w:rsidP="0021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1C0" w:rsidRPr="008E1513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3741C0"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фраз, с соблюдением норм речевого этикета </w:t>
            </w:r>
          </w:p>
          <w:p w:rsidR="003741C0" w:rsidRPr="00AE4030" w:rsidRDefault="000A2322" w:rsidP="00374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AE4030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3B500A" w:rsidRPr="008928AE" w:rsidRDefault="000A2322" w:rsidP="00413F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1C0" w:rsidRPr="00AE4030">
              <w:rPr>
                <w:rFonts w:ascii="Times New Roman" w:hAnsi="Times New Roman" w:cs="Times New Roman"/>
                <w:sz w:val="24"/>
                <w:szCs w:val="24"/>
              </w:rPr>
              <w:t>-осуществля</w:t>
            </w:r>
            <w:r w:rsidR="00413F60" w:rsidRPr="00AE4030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proofErr w:type="spellStart"/>
            <w:r w:rsidR="003741C0" w:rsidRPr="00AE4030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="003741C0" w:rsidRPr="00AE4030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;</w:t>
            </w:r>
          </w:p>
        </w:tc>
      </w:tr>
      <w:tr w:rsidR="009D42D0" w:rsidRPr="008E1513" w:rsidTr="006C742F">
        <w:tc>
          <w:tcPr>
            <w:tcW w:w="1809" w:type="dxa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D0" w:rsidRPr="008E1513" w:rsidTr="006C742F">
        <w:tc>
          <w:tcPr>
            <w:tcW w:w="1809" w:type="dxa"/>
            <w:vMerge w:val="restart"/>
          </w:tcPr>
          <w:p w:rsidR="009D42D0" w:rsidRPr="008E1513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учащихся</w:t>
            </w:r>
          </w:p>
          <w:p w:rsidR="009D42D0" w:rsidRPr="008E1513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D42D0" w:rsidRPr="008E1513" w:rsidRDefault="00845134" w:rsidP="007A0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92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</w:t>
            </w:r>
          </w:p>
        </w:tc>
        <w:tc>
          <w:tcPr>
            <w:tcW w:w="10775" w:type="dxa"/>
            <w:gridSpan w:val="4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D0" w:rsidRPr="008E1513" w:rsidTr="006C742F">
        <w:tc>
          <w:tcPr>
            <w:tcW w:w="1809" w:type="dxa"/>
            <w:vMerge/>
          </w:tcPr>
          <w:p w:rsidR="009D42D0" w:rsidRPr="008E1513" w:rsidRDefault="009D42D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9D42D0" w:rsidRPr="008E1513" w:rsidRDefault="009D42D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9D42D0" w:rsidRPr="008E1513" w:rsidRDefault="009D42D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D42D0" w:rsidRPr="008E1513" w:rsidTr="006C742F">
        <w:tc>
          <w:tcPr>
            <w:tcW w:w="1809" w:type="dxa"/>
            <w:vMerge/>
          </w:tcPr>
          <w:p w:rsidR="009D42D0" w:rsidRPr="008E1513" w:rsidRDefault="009D42D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9D42D0" w:rsidRDefault="009D42D0" w:rsidP="007A0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п</w:t>
            </w:r>
            <w:r w:rsidR="0089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торению ЛЕ по темам «Еда», «Цвета», </w:t>
            </w:r>
            <w:r w:rsidR="005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и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9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42D0" w:rsidRDefault="009054EF" w:rsidP="007A0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оговори</w:t>
            </w:r>
            <w:r w:rsidR="005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о новом ученике лесной </w:t>
            </w:r>
            <w:r w:rsidR="00B16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5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, продекламировать его стихотворение.</w:t>
            </w:r>
            <w:r w:rsidR="009D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прочитать слова в транскрипции.</w:t>
            </w:r>
          </w:p>
          <w:p w:rsidR="009D42D0" w:rsidRDefault="009D42D0" w:rsidP="007A0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</w:t>
            </w:r>
            <w:r w:rsidR="005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сти прочитанные слова.</w:t>
            </w:r>
          </w:p>
          <w:p w:rsidR="009D42D0" w:rsidRPr="008E1513" w:rsidRDefault="009D42D0" w:rsidP="0051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ют актуализацию полученных раннее знаний для построения высказывания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 речь учителя и учащихся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 процессе обобщающей беседы по материалу урока во фронтальном режиме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УУД: </w:t>
            </w:r>
          </w:p>
          <w:p w:rsidR="009D42D0" w:rsidRDefault="009D42D0" w:rsidP="000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в соответствии с целевой установкой;</w:t>
            </w:r>
          </w:p>
          <w:p w:rsidR="00B16656" w:rsidRPr="008E1513" w:rsidRDefault="00B16656" w:rsidP="000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а собеседника;</w:t>
            </w:r>
          </w:p>
        </w:tc>
      </w:tr>
      <w:tr w:rsidR="009D42D0" w:rsidRPr="008E1513" w:rsidTr="006C742F">
        <w:tc>
          <w:tcPr>
            <w:tcW w:w="1809" w:type="dxa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D0" w:rsidRPr="008E1513" w:rsidTr="006C742F">
        <w:tc>
          <w:tcPr>
            <w:tcW w:w="1809" w:type="dxa"/>
            <w:vMerge w:val="restart"/>
          </w:tcPr>
          <w:p w:rsidR="009D42D0" w:rsidRPr="008E1513" w:rsidRDefault="009D42D0" w:rsidP="007A08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Целе-полагание</w:t>
            </w:r>
            <w:proofErr w:type="spellEnd"/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E1513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блемной ситуации)</w:t>
            </w:r>
          </w:p>
        </w:tc>
        <w:tc>
          <w:tcPr>
            <w:tcW w:w="2266" w:type="dxa"/>
          </w:tcPr>
          <w:p w:rsidR="009D42D0" w:rsidRPr="008E1513" w:rsidRDefault="00845134" w:rsidP="007A0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D42D0" w:rsidRPr="008E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0775" w:type="dxa"/>
            <w:gridSpan w:val="4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42D0" w:rsidRPr="008E1513" w:rsidTr="006C742F">
        <w:tc>
          <w:tcPr>
            <w:tcW w:w="1809" w:type="dxa"/>
            <w:vMerge/>
          </w:tcPr>
          <w:p w:rsidR="009D42D0" w:rsidRPr="008E1513" w:rsidRDefault="009D42D0" w:rsidP="006C74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9D42D0" w:rsidRPr="008E1513" w:rsidRDefault="009D42D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9D42D0" w:rsidRPr="008E1513" w:rsidRDefault="009D42D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D42D0" w:rsidRPr="008E1513" w:rsidTr="006C742F"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9D42D0" w:rsidRPr="008E1513" w:rsidRDefault="009D42D0" w:rsidP="006C74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000000" w:themeColor="text1"/>
            </w:tcBorders>
          </w:tcPr>
          <w:p w:rsidR="009D42D0" w:rsidRDefault="009D42D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Просит учащихся д</w:t>
            </w:r>
            <w:r w:rsidR="0051672D">
              <w:rPr>
                <w:rFonts w:ascii="Times New Roman" w:hAnsi="Times New Roman" w:cs="Times New Roman"/>
                <w:sz w:val="24"/>
                <w:szCs w:val="24"/>
              </w:rPr>
              <w:t>огадаться о значении незнакомого слова по картинке.</w:t>
            </w:r>
          </w:p>
          <w:p w:rsidR="0051672D" w:rsidRDefault="0051672D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мы будем говорить на сегодняшнем уроке?</w:t>
            </w:r>
          </w:p>
          <w:p w:rsidR="009D42D0" w:rsidRPr="008E1513" w:rsidRDefault="009D42D0" w:rsidP="00845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000000" w:themeColor="text1"/>
            </w:tcBorders>
          </w:tcPr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знают затруднение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вигают предположение по теме урока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ют существенную информацию из изученного материала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таивают свою позицию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вуют с учителем во время опроса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собеседника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ят понятные для собеседника высказывания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ют цель предстоящей деятельности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ируют правильность ответов одноклассников;</w:t>
            </w:r>
          </w:p>
          <w:p w:rsidR="009D42D0" w:rsidRDefault="009D42D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имают и сохраняют учебную цель;</w:t>
            </w:r>
          </w:p>
        </w:tc>
      </w:tr>
      <w:tr w:rsidR="009D42D0" w:rsidRPr="008E1513" w:rsidTr="006C742F"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го занятия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D0" w:rsidRPr="008E1513" w:rsidTr="006C742F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i/>
                <w:sz w:val="24"/>
                <w:szCs w:val="24"/>
              </w:rPr>
              <w:t>( прием домысливание)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42D0" w:rsidRPr="008E1513" w:rsidRDefault="00845134" w:rsidP="007A0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D42D0" w:rsidRPr="008E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0775" w:type="dxa"/>
            <w:gridSpan w:val="4"/>
            <w:tcBorders>
              <w:top w:val="single" w:sz="4" w:space="0" w:color="auto"/>
            </w:tcBorders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D0" w:rsidRPr="008E1513" w:rsidTr="006C742F">
        <w:tc>
          <w:tcPr>
            <w:tcW w:w="1809" w:type="dxa"/>
            <w:vMerge/>
          </w:tcPr>
          <w:p w:rsidR="009D42D0" w:rsidRPr="008E1513" w:rsidRDefault="009D42D0" w:rsidP="006C74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9D42D0" w:rsidRPr="008E1513" w:rsidRDefault="009D42D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9D42D0" w:rsidRPr="008E1513" w:rsidRDefault="009D42D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D42D0" w:rsidRPr="008E1513" w:rsidTr="006C742F">
        <w:tc>
          <w:tcPr>
            <w:tcW w:w="1809" w:type="dxa"/>
            <w:vMerge/>
          </w:tcPr>
          <w:p w:rsidR="009D42D0" w:rsidRPr="008E1513" w:rsidRDefault="009D42D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845134" w:rsidRDefault="00845134" w:rsidP="00845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нужно чтобы запомнить новые слова?</w:t>
            </w:r>
          </w:p>
          <w:p w:rsidR="00845134" w:rsidRPr="008E1513" w:rsidRDefault="00845134" w:rsidP="00845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обычно работаем над новыми словами?</w:t>
            </w:r>
          </w:p>
          <w:p w:rsidR="009D42D0" w:rsidRPr="008E1513" w:rsidRDefault="009D42D0" w:rsidP="00C3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D42D0" w:rsidRPr="008E1513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9D42D0" w:rsidRPr="008E1513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- составляют план решения проблемы;</w:t>
            </w:r>
          </w:p>
          <w:p w:rsidR="009D42D0" w:rsidRPr="008E1513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9D42D0" w:rsidRPr="008E1513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-выдвигают гипотезы о логике деятельности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имают и сохраняют учебную цель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ают в диалог, строят высказывание в устной форме;</w:t>
            </w:r>
          </w:p>
          <w:p w:rsidR="009D42D0" w:rsidRPr="00945727" w:rsidRDefault="009D42D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собеседника;</w:t>
            </w:r>
          </w:p>
          <w:p w:rsidR="00392DAE" w:rsidRDefault="00392DAE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27" w:rsidRDefault="00945727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AE" w:rsidRPr="008E1513" w:rsidRDefault="00392DAE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D0" w:rsidRPr="008E1513" w:rsidTr="006C742F">
        <w:tc>
          <w:tcPr>
            <w:tcW w:w="1809" w:type="dxa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D0" w:rsidRPr="008E1513" w:rsidTr="006C742F">
        <w:tc>
          <w:tcPr>
            <w:tcW w:w="1809" w:type="dxa"/>
            <w:vMerge w:val="restart"/>
          </w:tcPr>
          <w:p w:rsidR="009D42D0" w:rsidRPr="008E1513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ие» нового знания</w:t>
            </w:r>
          </w:p>
        </w:tc>
        <w:tc>
          <w:tcPr>
            <w:tcW w:w="2266" w:type="dxa"/>
          </w:tcPr>
          <w:p w:rsidR="009D42D0" w:rsidRPr="008E1513" w:rsidRDefault="00945727" w:rsidP="00945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52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</w:t>
            </w:r>
          </w:p>
        </w:tc>
        <w:tc>
          <w:tcPr>
            <w:tcW w:w="10775" w:type="dxa"/>
            <w:gridSpan w:val="4"/>
          </w:tcPr>
          <w:p w:rsidR="009D42D0" w:rsidRPr="008E1513" w:rsidRDefault="009D42D0" w:rsidP="007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2D0" w:rsidRPr="008E1513" w:rsidTr="006C742F">
        <w:tc>
          <w:tcPr>
            <w:tcW w:w="1809" w:type="dxa"/>
            <w:vMerge/>
          </w:tcPr>
          <w:p w:rsidR="009D42D0" w:rsidRPr="008E1513" w:rsidRDefault="009D42D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9D42D0" w:rsidRPr="008E1513" w:rsidRDefault="009D42D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9D42D0" w:rsidRPr="008E1513" w:rsidRDefault="009D42D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D42D0" w:rsidRPr="008E1513" w:rsidTr="006C742F">
        <w:tc>
          <w:tcPr>
            <w:tcW w:w="1809" w:type="dxa"/>
            <w:vMerge/>
          </w:tcPr>
          <w:p w:rsidR="009D42D0" w:rsidRPr="008E1513" w:rsidRDefault="009D42D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9D42D0" w:rsidRDefault="00392DAE" w:rsidP="0039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со стихотворением о временах года. Предлагает учащимся прочитать стихотворение по строчке, затем по очереди, в парах и просит некоторых учеников рассказать стихотворение наизусть (по желанию).</w:t>
            </w:r>
          </w:p>
          <w:p w:rsidR="00392DAE" w:rsidRDefault="00392DAE" w:rsidP="0039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должить работу над новой лексикой в группах, выполняя задание на соотнесение английского слова, его транскрипции и русского эквивалента. Затем просит учеников записать новые слова в словарики.</w:t>
            </w:r>
          </w:p>
          <w:p w:rsidR="00392DAE" w:rsidRDefault="00392DAE" w:rsidP="0039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ют учебный материал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ют речь собеседника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а собеседника;</w:t>
            </w:r>
          </w:p>
          <w:p w:rsidR="009D42D0" w:rsidRDefault="009D42D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яют учебную цель;</w:t>
            </w:r>
          </w:p>
          <w:p w:rsidR="009D42D0" w:rsidRPr="008E1513" w:rsidRDefault="009D42D0" w:rsidP="006C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ют взаимоконтроль;</w:t>
            </w:r>
          </w:p>
        </w:tc>
      </w:tr>
      <w:tr w:rsidR="00C00774" w:rsidRPr="008E1513" w:rsidTr="006C742F">
        <w:tc>
          <w:tcPr>
            <w:tcW w:w="1809" w:type="dxa"/>
            <w:shd w:val="clear" w:color="auto" w:fill="F2F2F2" w:themeFill="background1" w:themeFillShade="F2"/>
          </w:tcPr>
          <w:p w:rsidR="00C00774" w:rsidRPr="008E1513" w:rsidRDefault="00C00774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C00774" w:rsidRPr="008E1513" w:rsidRDefault="00C00774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C00774" w:rsidRPr="008E1513" w:rsidRDefault="00C00774" w:rsidP="00B9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74" w:rsidRPr="008E1513" w:rsidTr="006C742F">
        <w:tc>
          <w:tcPr>
            <w:tcW w:w="1809" w:type="dxa"/>
            <w:vMerge w:val="restart"/>
          </w:tcPr>
          <w:p w:rsidR="00C00774" w:rsidRPr="008E1513" w:rsidRDefault="00C00774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ового знания</w:t>
            </w:r>
          </w:p>
        </w:tc>
        <w:tc>
          <w:tcPr>
            <w:tcW w:w="2266" w:type="dxa"/>
          </w:tcPr>
          <w:p w:rsidR="00C00774" w:rsidRPr="008E1513" w:rsidRDefault="00845134" w:rsidP="006C74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963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00774" w:rsidRPr="008E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10775" w:type="dxa"/>
            <w:gridSpan w:val="4"/>
          </w:tcPr>
          <w:p w:rsidR="00C00774" w:rsidRPr="008E1513" w:rsidRDefault="00C00774" w:rsidP="006C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74" w:rsidRPr="008E1513" w:rsidTr="006C742F">
        <w:tc>
          <w:tcPr>
            <w:tcW w:w="1809" w:type="dxa"/>
            <w:vMerge/>
          </w:tcPr>
          <w:p w:rsidR="00C00774" w:rsidRPr="008E1513" w:rsidRDefault="00C00774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C00774" w:rsidRPr="008E1513" w:rsidRDefault="00C00774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00774" w:rsidRPr="00945727" w:rsidRDefault="00C00774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C00774" w:rsidRPr="008E1513" w:rsidTr="006C742F">
        <w:tc>
          <w:tcPr>
            <w:tcW w:w="1809" w:type="dxa"/>
            <w:vMerge/>
          </w:tcPr>
          <w:p w:rsidR="00C00774" w:rsidRPr="008E1513" w:rsidRDefault="00C00774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C00774" w:rsidRDefault="00C00774" w:rsidP="009D4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5269D1">
              <w:rPr>
                <w:rFonts w:ascii="Times New Roman" w:hAnsi="Times New Roman" w:cs="Times New Roman"/>
                <w:sz w:val="24"/>
                <w:szCs w:val="24"/>
              </w:rPr>
              <w:t>назвать любимое время года и рассказать почему оно нравится.</w:t>
            </w:r>
          </w:p>
          <w:p w:rsidR="00C00774" w:rsidRDefault="00C00774" w:rsidP="006C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5269D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едложение, составленное одним из одноклассников, изменив его в соответствии с изученным ранее правилом об употреблении глаголов в 3-ем лице в </w:t>
            </w:r>
            <w:r w:rsidR="0052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269D1" w:rsidRPr="0052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2A497D">
              <w:rPr>
                <w:rFonts w:ascii="Times New Roman" w:hAnsi="Times New Roman" w:cs="Times New Roman"/>
                <w:sz w:val="24"/>
                <w:szCs w:val="24"/>
              </w:rPr>
              <w:t xml:space="preserve"> (с.61</w:t>
            </w:r>
            <w:r w:rsidR="00B16656">
              <w:rPr>
                <w:rFonts w:ascii="Times New Roman" w:hAnsi="Times New Roman" w:cs="Times New Roman"/>
                <w:sz w:val="24"/>
                <w:szCs w:val="24"/>
              </w:rPr>
              <w:t xml:space="preserve"> уп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0774" w:rsidRPr="008E1513" w:rsidRDefault="00C00774" w:rsidP="0052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C00774" w:rsidRDefault="00C00774" w:rsidP="00C0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C00774" w:rsidRDefault="00C00774" w:rsidP="00C0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учебный материал;</w:t>
            </w:r>
          </w:p>
          <w:p w:rsidR="00C00774" w:rsidRPr="00945727" w:rsidRDefault="00C00774" w:rsidP="00C0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27">
              <w:rPr>
                <w:rFonts w:ascii="Times New Roman" w:hAnsi="Times New Roman" w:cs="Times New Roman"/>
                <w:sz w:val="24"/>
                <w:szCs w:val="24"/>
              </w:rPr>
              <w:t>-составляют предложения с опорой на образец с использованием лексики по теме и грамматической структуры;</w:t>
            </w:r>
          </w:p>
          <w:p w:rsidR="00C00774" w:rsidRDefault="00C00774" w:rsidP="00C0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C00774" w:rsidRDefault="00C00774" w:rsidP="00C0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полнения действий на уровне адекватной ретроспективной оценки;</w:t>
            </w:r>
          </w:p>
          <w:p w:rsidR="00C00774" w:rsidRDefault="00C00774" w:rsidP="00C0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ют взаимоконтроль;</w:t>
            </w:r>
          </w:p>
          <w:p w:rsidR="00C00774" w:rsidRDefault="00C00774" w:rsidP="00C0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00774" w:rsidRDefault="00C00774" w:rsidP="00C0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ют взаимопомощь в совместном решении поставленных задач;</w:t>
            </w:r>
          </w:p>
          <w:p w:rsidR="00C00774" w:rsidRDefault="00C00774" w:rsidP="000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имают участие в коллективном выполнении зад</w:t>
            </w:r>
            <w:r w:rsidR="002A497D">
              <w:rPr>
                <w:rFonts w:ascii="Times New Roman" w:hAnsi="Times New Roman" w:cs="Times New Roman"/>
                <w:sz w:val="24"/>
                <w:szCs w:val="24"/>
              </w:rPr>
              <w:t>аний.</w:t>
            </w:r>
          </w:p>
          <w:p w:rsidR="002A497D" w:rsidRDefault="002A497D" w:rsidP="000A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7D" w:rsidRDefault="002A497D" w:rsidP="000A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27" w:rsidRDefault="00945727" w:rsidP="000A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7D" w:rsidRPr="008E1513" w:rsidRDefault="002A497D" w:rsidP="000A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269D1" w:rsidRPr="008E1513" w:rsidTr="006C742F">
        <w:tc>
          <w:tcPr>
            <w:tcW w:w="1809" w:type="dxa"/>
            <w:shd w:val="clear" w:color="auto" w:fill="F2F2F2" w:themeFill="background1" w:themeFillShade="F2"/>
          </w:tcPr>
          <w:p w:rsidR="005269D1" w:rsidRPr="008E1513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5269D1" w:rsidRPr="008E1513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5269D1" w:rsidRPr="008E1513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9D1" w:rsidRPr="008E1513" w:rsidTr="00FE56F2">
        <w:tc>
          <w:tcPr>
            <w:tcW w:w="1809" w:type="dxa"/>
            <w:shd w:val="clear" w:color="auto" w:fill="F2F2F2" w:themeFill="background1" w:themeFillShade="F2"/>
          </w:tcPr>
          <w:p w:rsidR="005269D1" w:rsidRPr="005269D1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D1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5269D1" w:rsidRPr="005269D1" w:rsidRDefault="00845134" w:rsidP="007A0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269D1" w:rsidRPr="005269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ы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5269D1" w:rsidRPr="005269D1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9D1" w:rsidRPr="008E1513" w:rsidTr="005269D1">
        <w:tc>
          <w:tcPr>
            <w:tcW w:w="1809" w:type="dxa"/>
            <w:shd w:val="clear" w:color="auto" w:fill="F2F2F2" w:themeFill="background1" w:themeFillShade="F2"/>
          </w:tcPr>
          <w:p w:rsidR="005269D1" w:rsidRPr="005269D1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69D1" w:rsidRPr="005269D1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D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4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69D1" w:rsidRPr="008E1513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5269D1" w:rsidRPr="008E1513" w:rsidTr="00E8170B">
        <w:tc>
          <w:tcPr>
            <w:tcW w:w="1809" w:type="dxa"/>
            <w:shd w:val="clear" w:color="auto" w:fill="F2F2F2" w:themeFill="background1" w:themeFillShade="F2"/>
          </w:tcPr>
          <w:p w:rsidR="005269D1" w:rsidRPr="005269D1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69D1" w:rsidRPr="005269D1" w:rsidRDefault="005269D1" w:rsidP="00526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D1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разные времена года и просит учеников </w:t>
            </w:r>
            <w:r w:rsidR="002A497D" w:rsidRPr="005269D1">
              <w:rPr>
                <w:rFonts w:ascii="Times New Roman" w:hAnsi="Times New Roman" w:cs="Times New Roman"/>
                <w:sz w:val="24"/>
                <w:szCs w:val="24"/>
              </w:rPr>
              <w:t>показать,</w:t>
            </w:r>
            <w:r w:rsidRPr="005269D1">
              <w:rPr>
                <w:rFonts w:ascii="Times New Roman" w:hAnsi="Times New Roman" w:cs="Times New Roman"/>
                <w:sz w:val="24"/>
                <w:szCs w:val="24"/>
              </w:rPr>
              <w:t xml:space="preserve"> что они могут делать в это время года.</w:t>
            </w:r>
          </w:p>
        </w:tc>
        <w:tc>
          <w:tcPr>
            <w:tcW w:w="724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269D1" w:rsidRPr="00FD394F" w:rsidRDefault="00FD394F" w:rsidP="00F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4F">
              <w:rPr>
                <w:rFonts w:ascii="Times New Roman" w:hAnsi="Times New Roman" w:cs="Times New Roman"/>
                <w:sz w:val="24"/>
                <w:szCs w:val="24"/>
              </w:rPr>
              <w:t>Выполняют указания учителя.</w:t>
            </w:r>
          </w:p>
        </w:tc>
      </w:tr>
      <w:tr w:rsidR="002A497D" w:rsidRPr="008E1513" w:rsidTr="007158CD">
        <w:tc>
          <w:tcPr>
            <w:tcW w:w="1809" w:type="dxa"/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7D" w:rsidRPr="008E1513" w:rsidTr="007158CD">
        <w:tc>
          <w:tcPr>
            <w:tcW w:w="1809" w:type="dxa"/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звуковыми и графическими образами новых слов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2A497D" w:rsidRPr="002A497D" w:rsidRDefault="00945727" w:rsidP="007A0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45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A497D" w:rsidRPr="002A4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ут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7D" w:rsidRPr="008E1513" w:rsidTr="00964F22">
        <w:tc>
          <w:tcPr>
            <w:tcW w:w="1809" w:type="dxa"/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2A497D" w:rsidRPr="008E1513" w:rsidTr="003A1A4B">
        <w:tc>
          <w:tcPr>
            <w:tcW w:w="1809" w:type="dxa"/>
            <w:shd w:val="clear" w:color="auto" w:fill="F2F2F2" w:themeFill="background1" w:themeFillShade="F2"/>
          </w:tcPr>
          <w:p w:rsidR="002A497D" w:rsidRPr="008E1513" w:rsidRDefault="002A497D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A497D" w:rsidRPr="002A497D" w:rsidRDefault="002A497D" w:rsidP="002A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97D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слушать и повторить за диктором новые слова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прочитать их самостоятельно (с. 61 упр. 3).</w:t>
            </w:r>
          </w:p>
        </w:tc>
        <w:tc>
          <w:tcPr>
            <w:tcW w:w="7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D394F" w:rsidRDefault="00FD394F" w:rsidP="00FD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D394F" w:rsidRPr="00FD394F" w:rsidRDefault="00FD394F" w:rsidP="00F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4F">
              <w:rPr>
                <w:rFonts w:ascii="Times New Roman" w:hAnsi="Times New Roman" w:cs="Times New Roman"/>
                <w:sz w:val="24"/>
                <w:szCs w:val="24"/>
              </w:rPr>
              <w:t>- знакомятся с новой лексикой;</w:t>
            </w:r>
          </w:p>
          <w:p w:rsidR="00FD394F" w:rsidRDefault="00FD394F" w:rsidP="00F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ют умение хорового чтения, языковой догадки;</w:t>
            </w:r>
          </w:p>
          <w:p w:rsidR="00FD394F" w:rsidRDefault="00FD394F" w:rsidP="00FD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FD394F" w:rsidRDefault="00FD394F" w:rsidP="00F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2A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очтения слов;</w:t>
            </w:r>
          </w:p>
          <w:p w:rsidR="00FD394F" w:rsidRDefault="00FD394F" w:rsidP="00F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ют взаимоконтроль;</w:t>
            </w:r>
          </w:p>
          <w:p w:rsidR="00FD394F" w:rsidRDefault="00FD394F" w:rsidP="00F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ют самоконтроль понимания слов;</w:t>
            </w:r>
          </w:p>
          <w:p w:rsidR="00FD394F" w:rsidRDefault="00FD394F" w:rsidP="00FD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D394F" w:rsidRDefault="00FD394F" w:rsidP="00F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вуют с учителем во время опроса;</w:t>
            </w:r>
          </w:p>
          <w:p w:rsidR="00FD394F" w:rsidRDefault="00FD394F" w:rsidP="00FD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собеседника;</w:t>
            </w:r>
          </w:p>
          <w:p w:rsidR="002A497D" w:rsidRPr="008E1513" w:rsidRDefault="002A497D" w:rsidP="00FD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9D1" w:rsidRPr="008E1513" w:rsidTr="007158CD">
        <w:tc>
          <w:tcPr>
            <w:tcW w:w="1809" w:type="dxa"/>
            <w:shd w:val="clear" w:color="auto" w:fill="F2F2F2" w:themeFill="background1" w:themeFillShade="F2"/>
          </w:tcPr>
          <w:p w:rsidR="005269D1" w:rsidRPr="008E1513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5269D1" w:rsidRPr="008E1513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5269D1" w:rsidRPr="008E1513" w:rsidRDefault="005269D1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74" w:rsidRPr="008E1513" w:rsidTr="006C742F">
        <w:tc>
          <w:tcPr>
            <w:tcW w:w="1809" w:type="dxa"/>
            <w:vMerge w:val="restart"/>
          </w:tcPr>
          <w:p w:rsidR="00C00774" w:rsidRPr="008E1513" w:rsidRDefault="00C00774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 извлечением информации</w:t>
            </w:r>
          </w:p>
        </w:tc>
        <w:tc>
          <w:tcPr>
            <w:tcW w:w="2266" w:type="dxa"/>
          </w:tcPr>
          <w:p w:rsidR="00C00774" w:rsidRPr="008E1513" w:rsidRDefault="00945727" w:rsidP="007A0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C00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00774" w:rsidRPr="008E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ут</w:t>
            </w:r>
          </w:p>
        </w:tc>
        <w:tc>
          <w:tcPr>
            <w:tcW w:w="10775" w:type="dxa"/>
            <w:gridSpan w:val="4"/>
          </w:tcPr>
          <w:p w:rsidR="00C00774" w:rsidRPr="008E1513" w:rsidRDefault="00C00774" w:rsidP="007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74" w:rsidRPr="008E1513" w:rsidTr="006C742F">
        <w:tc>
          <w:tcPr>
            <w:tcW w:w="1809" w:type="dxa"/>
            <w:vMerge/>
          </w:tcPr>
          <w:p w:rsidR="00C00774" w:rsidRPr="008E1513" w:rsidRDefault="00C00774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C00774" w:rsidRPr="008E1513" w:rsidRDefault="00C00774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C00774" w:rsidRPr="008E1513" w:rsidRDefault="00C00774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7A0870" w:rsidRPr="008E1513" w:rsidTr="006C742F">
        <w:tc>
          <w:tcPr>
            <w:tcW w:w="1809" w:type="dxa"/>
            <w:vMerge/>
          </w:tcPr>
          <w:p w:rsidR="007A0870" w:rsidRPr="008E1513" w:rsidRDefault="007A087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A0870" w:rsidRPr="008E1513" w:rsidRDefault="007A087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2A497D">
              <w:rPr>
                <w:rFonts w:ascii="Times New Roman" w:hAnsi="Times New Roman" w:cs="Times New Roman"/>
                <w:sz w:val="24"/>
                <w:szCs w:val="24"/>
              </w:rPr>
              <w:t>вспомнить начало сказки о мышках-подружках, кратко описать их.</w:t>
            </w:r>
          </w:p>
          <w:p w:rsidR="002A497D" w:rsidRDefault="002A497D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656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едложения в соответствии с прочитанной сказкой (с. 60 упр</w:t>
            </w:r>
            <w:r w:rsidR="00FD4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.</w:t>
            </w:r>
          </w:p>
          <w:p w:rsidR="007A0870" w:rsidRDefault="007A087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2A497D">
              <w:rPr>
                <w:rFonts w:ascii="Times New Roman" w:hAnsi="Times New Roman" w:cs="Times New Roman"/>
                <w:sz w:val="24"/>
                <w:szCs w:val="24"/>
              </w:rPr>
              <w:t>прочитать про себя текст (с 62 упр</w:t>
            </w:r>
            <w:r w:rsidR="00FD49C7">
              <w:rPr>
                <w:rFonts w:ascii="Times New Roman" w:hAnsi="Times New Roman" w:cs="Times New Roman"/>
                <w:sz w:val="24"/>
                <w:szCs w:val="24"/>
              </w:rPr>
              <w:t xml:space="preserve">. 6) и </w:t>
            </w:r>
            <w:r w:rsidR="00FD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 перед текстом.</w:t>
            </w:r>
            <w:r w:rsidR="002A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9C7" w:rsidRPr="008E1513" w:rsidRDefault="00FD49C7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учеников прочитать разговор двух мышек по ролям.</w:t>
            </w:r>
          </w:p>
          <w:p w:rsidR="007A0870" w:rsidRPr="008E1513" w:rsidRDefault="007A087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FD49C7">
              <w:rPr>
                <w:rFonts w:ascii="Times New Roman" w:hAnsi="Times New Roman" w:cs="Times New Roman"/>
                <w:sz w:val="24"/>
                <w:szCs w:val="24"/>
              </w:rPr>
              <w:t>перечислить что было на столе у мышек во время завтрака (с. 62 упр. 7)</w:t>
            </w:r>
          </w:p>
          <w:p w:rsidR="007A0870" w:rsidRPr="00C00774" w:rsidRDefault="007A0870" w:rsidP="006C74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A0870" w:rsidRDefault="007A087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7A0870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учебный материал;</w:t>
            </w:r>
          </w:p>
          <w:p w:rsidR="007A0870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ют предложения с опорой на образец с использованием лексики по теме и грамматической структуры;</w:t>
            </w:r>
          </w:p>
          <w:p w:rsidR="00AD672A" w:rsidRDefault="00AD672A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ют умение просмотрового чтения, языковой догадки;</w:t>
            </w:r>
          </w:p>
          <w:p w:rsidR="007A0870" w:rsidRDefault="007A087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УУД: </w:t>
            </w:r>
          </w:p>
          <w:p w:rsidR="007A0870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72A" w:rsidRPr="00AD67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AD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2A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 w:rsidR="00AD672A">
              <w:rPr>
                <w:rFonts w:ascii="Times New Roman" w:hAnsi="Times New Roman" w:cs="Times New Roman"/>
                <w:sz w:val="24"/>
                <w:szCs w:val="24"/>
              </w:rPr>
              <w:t>ь выполнения действия, вносят необходимые коррективы;</w:t>
            </w:r>
          </w:p>
          <w:p w:rsidR="007A0870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ют взаимоконтроль;</w:t>
            </w:r>
          </w:p>
          <w:p w:rsidR="00AD672A" w:rsidRDefault="00AD672A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ют самоконтроль понимания текста;</w:t>
            </w:r>
          </w:p>
          <w:p w:rsidR="007A0870" w:rsidRDefault="007A087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D672A" w:rsidRPr="00AD672A" w:rsidRDefault="00AD672A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72A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речевые средства для решения различных коммуникативных задач;</w:t>
            </w:r>
          </w:p>
          <w:p w:rsidR="007A0870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ют взаимопомощь в совместном решении поставленных задач;</w:t>
            </w:r>
          </w:p>
          <w:p w:rsidR="007A0870" w:rsidRPr="008E1513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имают участие в коллективном выполнении заданий;</w:t>
            </w:r>
          </w:p>
        </w:tc>
      </w:tr>
      <w:tr w:rsidR="007A0870" w:rsidRPr="008E1513" w:rsidTr="006C742F">
        <w:tc>
          <w:tcPr>
            <w:tcW w:w="1809" w:type="dxa"/>
            <w:shd w:val="clear" w:color="auto" w:fill="F2F2F2" w:themeFill="background1" w:themeFillShade="F2"/>
          </w:tcPr>
          <w:p w:rsidR="007A0870" w:rsidRPr="008E1513" w:rsidRDefault="007A087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чебного занятия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A0870" w:rsidRPr="008E1513" w:rsidRDefault="007A087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775" w:type="dxa"/>
            <w:gridSpan w:val="4"/>
            <w:shd w:val="clear" w:color="auto" w:fill="F2F2F2" w:themeFill="background1" w:themeFillShade="F2"/>
          </w:tcPr>
          <w:p w:rsidR="007A0870" w:rsidRPr="008E1513" w:rsidRDefault="007A087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870" w:rsidRPr="008E1513" w:rsidTr="006C742F">
        <w:tc>
          <w:tcPr>
            <w:tcW w:w="1809" w:type="dxa"/>
            <w:vMerge w:val="restart"/>
          </w:tcPr>
          <w:p w:rsidR="007A0870" w:rsidRDefault="007A0870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 на уроке, выставление оценок</w:t>
            </w:r>
            <w:r w:rsidR="00B963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963CF" w:rsidRPr="008E1513" w:rsidRDefault="00B963CF" w:rsidP="007A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66" w:type="dxa"/>
          </w:tcPr>
          <w:p w:rsidR="007A0870" w:rsidRPr="008E1513" w:rsidRDefault="00945727" w:rsidP="007A08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A0870" w:rsidRPr="008E1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уты</w:t>
            </w:r>
          </w:p>
        </w:tc>
        <w:tc>
          <w:tcPr>
            <w:tcW w:w="10775" w:type="dxa"/>
            <w:gridSpan w:val="4"/>
          </w:tcPr>
          <w:p w:rsidR="007A0870" w:rsidRPr="008E1513" w:rsidRDefault="007A0870" w:rsidP="007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70" w:rsidRPr="008E1513" w:rsidTr="006C742F">
        <w:tc>
          <w:tcPr>
            <w:tcW w:w="1809" w:type="dxa"/>
            <w:vMerge/>
          </w:tcPr>
          <w:p w:rsidR="007A0870" w:rsidRPr="008E1513" w:rsidRDefault="007A0870" w:rsidP="006C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7A0870" w:rsidRPr="008E1513" w:rsidRDefault="007A087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7A0870" w:rsidRPr="008E1513" w:rsidRDefault="007A0870" w:rsidP="006C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7A0870" w:rsidRPr="008E1513" w:rsidTr="006C742F">
        <w:tc>
          <w:tcPr>
            <w:tcW w:w="1809" w:type="dxa"/>
            <w:vMerge/>
          </w:tcPr>
          <w:p w:rsidR="007A0870" w:rsidRPr="008E1513" w:rsidRDefault="007A0870" w:rsidP="006C74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7A0870" w:rsidRPr="008E1513" w:rsidRDefault="007A087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ефлексию, побуждая детей высказать свое мнение, задавая вопросы</w:t>
            </w:r>
            <w:r w:rsidR="00B16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 тему и задачи урока, оценить свое продвижение к цели.</w:t>
            </w:r>
          </w:p>
          <w:p w:rsidR="007A0870" w:rsidRPr="008E1513" w:rsidRDefault="007A087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еще раз обращает внимание на слова, </w:t>
            </w:r>
            <w:r w:rsidR="00795447">
              <w:rPr>
                <w:rFonts w:ascii="Times New Roman" w:hAnsi="Times New Roman" w:cs="Times New Roman"/>
                <w:sz w:val="24"/>
                <w:szCs w:val="24"/>
              </w:rPr>
              <w:t>вывешенные на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0870" w:rsidRPr="008E1513" w:rsidRDefault="00A9114F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ли</w:t>
            </w:r>
          </w:p>
          <w:p w:rsidR="007A0870" w:rsidRPr="008E1513" w:rsidRDefault="00A9114F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ли</w:t>
            </w:r>
          </w:p>
          <w:p w:rsidR="007A0870" w:rsidRPr="008E1513" w:rsidRDefault="00A9114F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</w:p>
          <w:p w:rsidR="007A0870" w:rsidRPr="008E1513" w:rsidRDefault="007A087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70" w:rsidRPr="008E1513" w:rsidRDefault="007A087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70" w:rsidRPr="008E1513" w:rsidRDefault="007A0870" w:rsidP="007A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70" w:rsidRPr="008E1513" w:rsidRDefault="007A0870" w:rsidP="006C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A0870" w:rsidRPr="008E1513" w:rsidRDefault="007A087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7A0870" w:rsidRPr="008E1513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делают выводы;</w:t>
            </w:r>
          </w:p>
          <w:p w:rsidR="007A0870" w:rsidRPr="008E1513" w:rsidRDefault="007A087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A0870" w:rsidRPr="008E1513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вступают в диалог; обсуждают</w:t>
            </w:r>
          </w:p>
          <w:p w:rsidR="007A0870" w:rsidRPr="008E1513" w:rsidRDefault="007A0870" w:rsidP="007A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7A0870" w:rsidRPr="008E1513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определяют степень соответствия цели и результата;</w:t>
            </w:r>
          </w:p>
          <w:p w:rsidR="007A0870" w:rsidRPr="008E1513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-корректируют результат;</w:t>
            </w:r>
          </w:p>
          <w:p w:rsidR="007A0870" w:rsidRPr="008E1513" w:rsidRDefault="007A0870" w:rsidP="007A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7A0870" w:rsidRDefault="007A0870" w:rsidP="006C7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>-выделяют</w:t>
            </w:r>
            <w:r w:rsidR="00B16656">
              <w:rPr>
                <w:rFonts w:ascii="Times New Roman" w:hAnsi="Times New Roman" w:cs="Times New Roman"/>
                <w:sz w:val="24"/>
                <w:szCs w:val="24"/>
              </w:rPr>
              <w:t xml:space="preserve"> и осознают то, что уже усвоено</w:t>
            </w:r>
            <w:r w:rsidRPr="008E1513">
              <w:rPr>
                <w:rFonts w:ascii="Times New Roman" w:hAnsi="Times New Roman" w:cs="Times New Roman"/>
                <w:sz w:val="24"/>
                <w:szCs w:val="24"/>
              </w:rPr>
              <w:t xml:space="preserve"> и что нужно еще усв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4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0870" w:rsidRPr="007A0870" w:rsidRDefault="007A0870" w:rsidP="006C7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A0870">
              <w:rPr>
                <w:rFonts w:ascii="Times New Roman" w:hAnsi="Times New Roman"/>
                <w:sz w:val="24"/>
                <w:szCs w:val="24"/>
              </w:rPr>
              <w:t>ценивают результаты достигнутого на уроке, сравнивая уровень выполнения данного задания в начале и в конце урока.</w:t>
            </w:r>
          </w:p>
        </w:tc>
      </w:tr>
    </w:tbl>
    <w:p w:rsidR="006C742F" w:rsidRDefault="006C742F" w:rsidP="006C7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42F" w:rsidRDefault="006C742F" w:rsidP="006C7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42F" w:rsidRDefault="006C742F" w:rsidP="006C7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42F" w:rsidRDefault="006C742F" w:rsidP="006C7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42F" w:rsidRDefault="006C742F" w:rsidP="006C7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42F" w:rsidRDefault="006C742F" w:rsidP="006C7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5BE" w:rsidRPr="000A2322" w:rsidRDefault="00EE55BE">
      <w:pPr>
        <w:rPr>
          <w:rFonts w:ascii="Times New Roman" w:hAnsi="Times New Roman" w:cs="Times New Roman"/>
          <w:sz w:val="24"/>
          <w:szCs w:val="24"/>
        </w:rPr>
      </w:pPr>
    </w:p>
    <w:sectPr w:rsidR="00EE55BE" w:rsidRPr="000A2322" w:rsidSect="006C742F">
      <w:footerReference w:type="default" r:id="rId8"/>
      <w:pgSz w:w="16838" w:h="11906" w:orient="landscape"/>
      <w:pgMar w:top="84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E0" w:rsidRDefault="006C67E0" w:rsidP="007941AE">
      <w:pPr>
        <w:spacing w:after="0" w:line="240" w:lineRule="auto"/>
      </w:pPr>
      <w:r>
        <w:separator/>
      </w:r>
    </w:p>
  </w:endnote>
  <w:endnote w:type="continuationSeparator" w:id="1">
    <w:p w:rsidR="006C67E0" w:rsidRDefault="006C67E0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70" w:rsidRDefault="007A0870">
    <w:pPr>
      <w:pStyle w:val="a9"/>
      <w:jc w:val="center"/>
    </w:pPr>
  </w:p>
  <w:p w:rsidR="007A0870" w:rsidRDefault="007A08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E0" w:rsidRDefault="006C67E0" w:rsidP="007941AE">
      <w:pPr>
        <w:spacing w:after="0" w:line="240" w:lineRule="auto"/>
      </w:pPr>
      <w:r>
        <w:separator/>
      </w:r>
    </w:p>
  </w:footnote>
  <w:footnote w:type="continuationSeparator" w:id="1">
    <w:p w:rsidR="006C67E0" w:rsidRDefault="006C67E0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322"/>
    <w:rsid w:val="000441DD"/>
    <w:rsid w:val="000A2322"/>
    <w:rsid w:val="000F5CAF"/>
    <w:rsid w:val="001E21BC"/>
    <w:rsid w:val="00206556"/>
    <w:rsid w:val="00210995"/>
    <w:rsid w:val="00254484"/>
    <w:rsid w:val="0026616E"/>
    <w:rsid w:val="002A497D"/>
    <w:rsid w:val="00306519"/>
    <w:rsid w:val="00311327"/>
    <w:rsid w:val="003265E1"/>
    <w:rsid w:val="0033201B"/>
    <w:rsid w:val="003741C0"/>
    <w:rsid w:val="00392DAE"/>
    <w:rsid w:val="003A7815"/>
    <w:rsid w:val="003B500A"/>
    <w:rsid w:val="004075E3"/>
    <w:rsid w:val="00413F60"/>
    <w:rsid w:val="004179C5"/>
    <w:rsid w:val="0044158E"/>
    <w:rsid w:val="004445F1"/>
    <w:rsid w:val="004A4636"/>
    <w:rsid w:val="004E4B7E"/>
    <w:rsid w:val="004F7338"/>
    <w:rsid w:val="0051672D"/>
    <w:rsid w:val="00526968"/>
    <w:rsid w:val="005269D1"/>
    <w:rsid w:val="00540C52"/>
    <w:rsid w:val="005967F6"/>
    <w:rsid w:val="005D28A0"/>
    <w:rsid w:val="005E267D"/>
    <w:rsid w:val="005E6038"/>
    <w:rsid w:val="00644A49"/>
    <w:rsid w:val="00651050"/>
    <w:rsid w:val="006A7FD7"/>
    <w:rsid w:val="006C67E0"/>
    <w:rsid w:val="006C742F"/>
    <w:rsid w:val="006F047A"/>
    <w:rsid w:val="007204AF"/>
    <w:rsid w:val="00752AED"/>
    <w:rsid w:val="0076002C"/>
    <w:rsid w:val="0077190E"/>
    <w:rsid w:val="007941AE"/>
    <w:rsid w:val="00795447"/>
    <w:rsid w:val="007A0870"/>
    <w:rsid w:val="007F59C9"/>
    <w:rsid w:val="008164FD"/>
    <w:rsid w:val="00825A56"/>
    <w:rsid w:val="00845134"/>
    <w:rsid w:val="008928AE"/>
    <w:rsid w:val="008A0909"/>
    <w:rsid w:val="008E1513"/>
    <w:rsid w:val="009054EF"/>
    <w:rsid w:val="0090582F"/>
    <w:rsid w:val="00945727"/>
    <w:rsid w:val="00983312"/>
    <w:rsid w:val="009C378B"/>
    <w:rsid w:val="009D42D0"/>
    <w:rsid w:val="00A20FAB"/>
    <w:rsid w:val="00A52C49"/>
    <w:rsid w:val="00A62C20"/>
    <w:rsid w:val="00A9114F"/>
    <w:rsid w:val="00AD672A"/>
    <w:rsid w:val="00AE0FEB"/>
    <w:rsid w:val="00AE4030"/>
    <w:rsid w:val="00AF146D"/>
    <w:rsid w:val="00B16656"/>
    <w:rsid w:val="00B73745"/>
    <w:rsid w:val="00B963CF"/>
    <w:rsid w:val="00BE6402"/>
    <w:rsid w:val="00C00307"/>
    <w:rsid w:val="00C00774"/>
    <w:rsid w:val="00C37434"/>
    <w:rsid w:val="00C6092D"/>
    <w:rsid w:val="00C60985"/>
    <w:rsid w:val="00CD7DC6"/>
    <w:rsid w:val="00D10BED"/>
    <w:rsid w:val="00D232FF"/>
    <w:rsid w:val="00DC2824"/>
    <w:rsid w:val="00DE1F93"/>
    <w:rsid w:val="00E12EA9"/>
    <w:rsid w:val="00E77742"/>
    <w:rsid w:val="00E81666"/>
    <w:rsid w:val="00EA4C40"/>
    <w:rsid w:val="00EE55BE"/>
    <w:rsid w:val="00F155F2"/>
    <w:rsid w:val="00F463A5"/>
    <w:rsid w:val="00F5046C"/>
    <w:rsid w:val="00FD394F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5A66-EE7D-48F4-9A6D-C6A6B535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Ученик</cp:lastModifiedBy>
  <cp:revision>11</cp:revision>
  <cp:lastPrinted>2013-12-19T15:34:00Z</cp:lastPrinted>
  <dcterms:created xsi:type="dcterms:W3CDTF">2016-01-15T10:17:00Z</dcterms:created>
  <dcterms:modified xsi:type="dcterms:W3CDTF">2016-01-18T07:53:00Z</dcterms:modified>
</cp:coreProperties>
</file>